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F2944" w14:textId="17E4990C" w:rsidR="00DB2672" w:rsidRPr="000748F6" w:rsidRDefault="00047A1C" w:rsidP="000748F6">
      <w:pPr>
        <w:jc w:val="center"/>
        <w:rPr>
          <w:b/>
          <w:bCs/>
          <w:sz w:val="40"/>
          <w:szCs w:val="40"/>
        </w:rPr>
      </w:pPr>
      <w:r w:rsidRPr="000748F6">
        <w:rPr>
          <w:b/>
          <w:bCs/>
          <w:sz w:val="40"/>
          <w:szCs w:val="40"/>
        </w:rPr>
        <w:t>O. Y.E.A.H.</w:t>
      </w:r>
    </w:p>
    <w:p w14:paraId="61EC464D" w14:textId="4A39E219" w:rsidR="00047A1C" w:rsidRDefault="000748F6" w:rsidP="000748F6">
      <w:pPr>
        <w:jc w:val="center"/>
        <w:rPr>
          <w:b/>
          <w:bCs/>
        </w:rPr>
      </w:pPr>
      <w:r w:rsidRPr="000748F6">
        <w:rPr>
          <w:b/>
          <w:bCs/>
        </w:rPr>
        <w:t>One Year Exam About History</w:t>
      </w:r>
    </w:p>
    <w:p w14:paraId="599E62B4" w14:textId="77777777" w:rsidR="000B12C0" w:rsidRDefault="000B12C0" w:rsidP="00415355">
      <w:pPr>
        <w:rPr>
          <w:b/>
          <w:bCs/>
        </w:rPr>
      </w:pPr>
    </w:p>
    <w:p w14:paraId="4399EC7D" w14:textId="775487E5" w:rsidR="00E35008" w:rsidRDefault="005D7884" w:rsidP="00A11FC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Job </w:t>
      </w:r>
      <w:r w:rsidR="00B342E9">
        <w:rPr>
          <w:b/>
          <w:bCs/>
          <w:sz w:val="32"/>
          <w:szCs w:val="32"/>
        </w:rPr>
        <w:t>2</w:t>
      </w:r>
      <w:r w:rsidR="004F0477">
        <w:rPr>
          <w:b/>
          <w:bCs/>
          <w:sz w:val="32"/>
          <w:szCs w:val="32"/>
        </w:rPr>
        <w:t>3-26</w:t>
      </w:r>
    </w:p>
    <w:p w14:paraId="16EEC3C8" w14:textId="522C35CA" w:rsidR="007D2112" w:rsidRDefault="00DB4E46" w:rsidP="007D2112">
      <w:pPr>
        <w:pStyle w:val="ListParagraph"/>
        <w:numPr>
          <w:ilvl w:val="0"/>
          <w:numId w:val="3"/>
        </w:numPr>
        <w:ind w:left="0"/>
      </w:pPr>
      <w:r>
        <w:t>Pray first. Read all the questions. Read the Scriptures and answer the questions.</w:t>
      </w:r>
    </w:p>
    <w:p w14:paraId="200F89DF" w14:textId="77777777" w:rsidR="005666A7" w:rsidRPr="007262BE" w:rsidRDefault="005666A7" w:rsidP="005666A7">
      <w:pPr>
        <w:pStyle w:val="ListParagraph"/>
        <w:ind w:left="0"/>
      </w:pPr>
    </w:p>
    <w:p w14:paraId="3F9B08B5" w14:textId="2FB52289" w:rsidR="00836E28" w:rsidRPr="006A4259" w:rsidRDefault="002E2FD9" w:rsidP="00BA0247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“</w:t>
      </w:r>
      <w:r w:rsidR="009936EA">
        <w:rPr>
          <w:sz w:val="32"/>
          <w:szCs w:val="32"/>
        </w:rPr>
        <w:t>Oh that I knew where I might find Him, that I might come to His ______________________!”</w:t>
      </w:r>
    </w:p>
    <w:p w14:paraId="318D61A5" w14:textId="2E7286E7" w:rsidR="000B1285" w:rsidRPr="00D11C8A" w:rsidRDefault="002E2FD9" w:rsidP="00BA0247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“</w:t>
      </w:r>
      <w:r w:rsidR="00286F5B">
        <w:rPr>
          <w:sz w:val="32"/>
          <w:szCs w:val="32"/>
        </w:rPr>
        <w:t>For God made my heart weak, and the Almighty _______________________ me.”</w:t>
      </w:r>
    </w:p>
    <w:p w14:paraId="527632B5" w14:textId="6006DB67" w:rsidR="00DD2BC6" w:rsidRPr="00A8577B" w:rsidRDefault="00E903C9" w:rsidP="00A8577B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“</w:t>
      </w:r>
      <w:r w:rsidR="00286F5B">
        <w:rPr>
          <w:sz w:val="32"/>
          <w:szCs w:val="32"/>
        </w:rPr>
        <w:t>The spend the night named, without clothing</w:t>
      </w:r>
      <w:r w:rsidR="002F29C1">
        <w:rPr>
          <w:sz w:val="32"/>
          <w:szCs w:val="32"/>
        </w:rPr>
        <w:t>; and they take away the sheaves from the _______________________.”</w:t>
      </w:r>
    </w:p>
    <w:p w14:paraId="0432BF00" w14:textId="4FB6B202" w:rsidR="00A94BBE" w:rsidRPr="006C0459" w:rsidRDefault="002E2FD9" w:rsidP="00D90DC2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“</w:t>
      </w:r>
      <w:r w:rsidR="00224964">
        <w:rPr>
          <w:sz w:val="32"/>
          <w:szCs w:val="32"/>
        </w:rPr>
        <w:t>The wom</w:t>
      </w:r>
      <w:r w:rsidR="00E30C92">
        <w:rPr>
          <w:sz w:val="32"/>
          <w:szCs w:val="32"/>
        </w:rPr>
        <w:t>b should forget him. The __________________ shall feed sweetly on him.</w:t>
      </w:r>
    </w:p>
    <w:p w14:paraId="3B740DA5" w14:textId="59262EC7" w:rsidR="005F39EF" w:rsidRDefault="002E2FD9" w:rsidP="00A8065E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“</w:t>
      </w:r>
      <w:r w:rsidR="00724EC6">
        <w:rPr>
          <w:sz w:val="32"/>
          <w:szCs w:val="32"/>
        </w:rPr>
        <w:t>_______________________ and peace belong to Him. He makes peace in His high places.</w:t>
      </w:r>
    </w:p>
    <w:p w14:paraId="201E0219" w14:textId="532F6BCE" w:rsidR="00A8577B" w:rsidRPr="00990E82" w:rsidRDefault="002E2FD9" w:rsidP="00A8065E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“</w:t>
      </w:r>
      <w:r w:rsidR="007F00A9">
        <w:rPr>
          <w:sz w:val="32"/>
          <w:szCs w:val="32"/>
        </w:rPr>
        <w:t>He stretches out the north over empty space; He hangs the earth on __________________________.”</w:t>
      </w:r>
    </w:p>
    <w:sectPr w:rsidR="00A8577B" w:rsidRPr="00990E8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DAB32B" w14:textId="77777777" w:rsidR="0000644E" w:rsidRDefault="0000644E" w:rsidP="00CD5135">
      <w:pPr>
        <w:spacing w:after="0" w:line="240" w:lineRule="auto"/>
      </w:pPr>
      <w:r>
        <w:separator/>
      </w:r>
    </w:p>
  </w:endnote>
  <w:endnote w:type="continuationSeparator" w:id="0">
    <w:p w14:paraId="7128BEA3" w14:textId="77777777" w:rsidR="0000644E" w:rsidRDefault="0000644E" w:rsidP="00CD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93F0EE" w14:textId="77777777" w:rsidR="0000644E" w:rsidRDefault="0000644E" w:rsidP="00CD5135">
      <w:pPr>
        <w:spacing w:after="0" w:line="240" w:lineRule="auto"/>
      </w:pPr>
      <w:r>
        <w:separator/>
      </w:r>
    </w:p>
  </w:footnote>
  <w:footnote w:type="continuationSeparator" w:id="0">
    <w:p w14:paraId="3CE0BA87" w14:textId="77777777" w:rsidR="0000644E" w:rsidRDefault="0000644E" w:rsidP="00CD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AA7F6" w14:textId="6C4F9DC0" w:rsidR="00CD5135" w:rsidRPr="00D86B5C" w:rsidRDefault="00D86B5C" w:rsidP="00D86B5C">
    <w:pPr>
      <w:pStyle w:val="Header"/>
    </w:pPr>
    <w:r>
      <w:t>myJCRCfamily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F3740"/>
    <w:multiLevelType w:val="hybridMultilevel"/>
    <w:tmpl w:val="A6660A5E"/>
    <w:lvl w:ilvl="0" w:tplc="110E91C8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5628B"/>
    <w:multiLevelType w:val="hybridMultilevel"/>
    <w:tmpl w:val="CA8A9B08"/>
    <w:lvl w:ilvl="0" w:tplc="079A048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606E51"/>
    <w:multiLevelType w:val="hybridMultilevel"/>
    <w:tmpl w:val="3AF40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D6884"/>
    <w:multiLevelType w:val="hybridMultilevel"/>
    <w:tmpl w:val="DBACD1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164580">
    <w:abstractNumId w:val="2"/>
  </w:num>
  <w:num w:numId="2" w16cid:durableId="753940629">
    <w:abstractNumId w:val="0"/>
  </w:num>
  <w:num w:numId="3" w16cid:durableId="1172798835">
    <w:abstractNumId w:val="3"/>
  </w:num>
  <w:num w:numId="4" w16cid:durableId="666833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414"/>
    <w:rsid w:val="000034E0"/>
    <w:rsid w:val="000054BB"/>
    <w:rsid w:val="0000644E"/>
    <w:rsid w:val="00006F89"/>
    <w:rsid w:val="00012091"/>
    <w:rsid w:val="00013C83"/>
    <w:rsid w:val="00014664"/>
    <w:rsid w:val="00016368"/>
    <w:rsid w:val="000222E0"/>
    <w:rsid w:val="000230D7"/>
    <w:rsid w:val="000320D6"/>
    <w:rsid w:val="0003535A"/>
    <w:rsid w:val="000353FA"/>
    <w:rsid w:val="00036CB5"/>
    <w:rsid w:val="00036CF6"/>
    <w:rsid w:val="00036F40"/>
    <w:rsid w:val="000371EF"/>
    <w:rsid w:val="000372FC"/>
    <w:rsid w:val="000378AB"/>
    <w:rsid w:val="0004218F"/>
    <w:rsid w:val="0004276E"/>
    <w:rsid w:val="00042941"/>
    <w:rsid w:val="000445F1"/>
    <w:rsid w:val="00045D1E"/>
    <w:rsid w:val="00047A1C"/>
    <w:rsid w:val="00047C14"/>
    <w:rsid w:val="000503F9"/>
    <w:rsid w:val="00051042"/>
    <w:rsid w:val="00051537"/>
    <w:rsid w:val="00052152"/>
    <w:rsid w:val="000534CF"/>
    <w:rsid w:val="00053524"/>
    <w:rsid w:val="00053934"/>
    <w:rsid w:val="00054A6B"/>
    <w:rsid w:val="00063A15"/>
    <w:rsid w:val="00063BF2"/>
    <w:rsid w:val="00063D6F"/>
    <w:rsid w:val="00064584"/>
    <w:rsid w:val="00064CF9"/>
    <w:rsid w:val="00065736"/>
    <w:rsid w:val="000667DC"/>
    <w:rsid w:val="000702CF"/>
    <w:rsid w:val="000748F6"/>
    <w:rsid w:val="00076020"/>
    <w:rsid w:val="000776EE"/>
    <w:rsid w:val="00080D6B"/>
    <w:rsid w:val="000845F9"/>
    <w:rsid w:val="00086C24"/>
    <w:rsid w:val="00092671"/>
    <w:rsid w:val="00096481"/>
    <w:rsid w:val="00096CB3"/>
    <w:rsid w:val="00097189"/>
    <w:rsid w:val="000A1411"/>
    <w:rsid w:val="000A1783"/>
    <w:rsid w:val="000A2057"/>
    <w:rsid w:val="000A45C6"/>
    <w:rsid w:val="000A4B8D"/>
    <w:rsid w:val="000A4D07"/>
    <w:rsid w:val="000A7455"/>
    <w:rsid w:val="000A7E0D"/>
    <w:rsid w:val="000B0E80"/>
    <w:rsid w:val="000B0ECC"/>
    <w:rsid w:val="000B1285"/>
    <w:rsid w:val="000B12C0"/>
    <w:rsid w:val="000B1969"/>
    <w:rsid w:val="000B1D14"/>
    <w:rsid w:val="000B27BB"/>
    <w:rsid w:val="000B2809"/>
    <w:rsid w:val="000B391A"/>
    <w:rsid w:val="000B3E35"/>
    <w:rsid w:val="000B7DBC"/>
    <w:rsid w:val="000C0FFE"/>
    <w:rsid w:val="000C110D"/>
    <w:rsid w:val="000C23FC"/>
    <w:rsid w:val="000C28A4"/>
    <w:rsid w:val="000C2C1F"/>
    <w:rsid w:val="000C6469"/>
    <w:rsid w:val="000C6EE7"/>
    <w:rsid w:val="000C7CCD"/>
    <w:rsid w:val="000C7D8E"/>
    <w:rsid w:val="000D176B"/>
    <w:rsid w:val="000D2EEF"/>
    <w:rsid w:val="000D30C9"/>
    <w:rsid w:val="000D30E2"/>
    <w:rsid w:val="000D37B1"/>
    <w:rsid w:val="000D3BEB"/>
    <w:rsid w:val="000D731F"/>
    <w:rsid w:val="000D73C8"/>
    <w:rsid w:val="000D7630"/>
    <w:rsid w:val="000E3822"/>
    <w:rsid w:val="000E7386"/>
    <w:rsid w:val="000F28E6"/>
    <w:rsid w:val="000F2BDA"/>
    <w:rsid w:val="000F2BEF"/>
    <w:rsid w:val="000F2F91"/>
    <w:rsid w:val="000F315E"/>
    <w:rsid w:val="000F3C4F"/>
    <w:rsid w:val="000F6DA9"/>
    <w:rsid w:val="001011E1"/>
    <w:rsid w:val="0010320A"/>
    <w:rsid w:val="00104A37"/>
    <w:rsid w:val="00110B73"/>
    <w:rsid w:val="00111E0C"/>
    <w:rsid w:val="00111FA2"/>
    <w:rsid w:val="00112425"/>
    <w:rsid w:val="00112505"/>
    <w:rsid w:val="00113372"/>
    <w:rsid w:val="00113B8F"/>
    <w:rsid w:val="001149D6"/>
    <w:rsid w:val="00115349"/>
    <w:rsid w:val="00115362"/>
    <w:rsid w:val="00116112"/>
    <w:rsid w:val="001177E9"/>
    <w:rsid w:val="00120096"/>
    <w:rsid w:val="00120616"/>
    <w:rsid w:val="0012152E"/>
    <w:rsid w:val="001221B8"/>
    <w:rsid w:val="001232D7"/>
    <w:rsid w:val="00123564"/>
    <w:rsid w:val="00123636"/>
    <w:rsid w:val="00124339"/>
    <w:rsid w:val="00126F12"/>
    <w:rsid w:val="00127A09"/>
    <w:rsid w:val="0013091C"/>
    <w:rsid w:val="0013775B"/>
    <w:rsid w:val="00137F8D"/>
    <w:rsid w:val="001423AA"/>
    <w:rsid w:val="0014328C"/>
    <w:rsid w:val="00144E73"/>
    <w:rsid w:val="001458FD"/>
    <w:rsid w:val="00145B31"/>
    <w:rsid w:val="00150136"/>
    <w:rsid w:val="00150640"/>
    <w:rsid w:val="00150F3A"/>
    <w:rsid w:val="00151406"/>
    <w:rsid w:val="00151EE8"/>
    <w:rsid w:val="00152C75"/>
    <w:rsid w:val="00152C7B"/>
    <w:rsid w:val="00155F03"/>
    <w:rsid w:val="001569C5"/>
    <w:rsid w:val="00157555"/>
    <w:rsid w:val="001607DC"/>
    <w:rsid w:val="00164D8D"/>
    <w:rsid w:val="00165A1E"/>
    <w:rsid w:val="001701A6"/>
    <w:rsid w:val="001724CD"/>
    <w:rsid w:val="001736B7"/>
    <w:rsid w:val="00176AFD"/>
    <w:rsid w:val="00181E98"/>
    <w:rsid w:val="001821F5"/>
    <w:rsid w:val="00183546"/>
    <w:rsid w:val="00183E95"/>
    <w:rsid w:val="00184A48"/>
    <w:rsid w:val="00184DF4"/>
    <w:rsid w:val="00185A8C"/>
    <w:rsid w:val="00185EEC"/>
    <w:rsid w:val="00187005"/>
    <w:rsid w:val="001873D2"/>
    <w:rsid w:val="001879C4"/>
    <w:rsid w:val="00187B3E"/>
    <w:rsid w:val="00187DA4"/>
    <w:rsid w:val="001937AA"/>
    <w:rsid w:val="00196E6C"/>
    <w:rsid w:val="001A5364"/>
    <w:rsid w:val="001A57DE"/>
    <w:rsid w:val="001B0FBA"/>
    <w:rsid w:val="001B161D"/>
    <w:rsid w:val="001B1A61"/>
    <w:rsid w:val="001B29BA"/>
    <w:rsid w:val="001B7BEB"/>
    <w:rsid w:val="001C2E6B"/>
    <w:rsid w:val="001C77CB"/>
    <w:rsid w:val="001D0B73"/>
    <w:rsid w:val="001D23EB"/>
    <w:rsid w:val="001D26BE"/>
    <w:rsid w:val="001D6193"/>
    <w:rsid w:val="001D670D"/>
    <w:rsid w:val="001D70D4"/>
    <w:rsid w:val="001E0B0D"/>
    <w:rsid w:val="001E1A65"/>
    <w:rsid w:val="001E4EDF"/>
    <w:rsid w:val="001E5E67"/>
    <w:rsid w:val="001E7073"/>
    <w:rsid w:val="001F0602"/>
    <w:rsid w:val="001F099A"/>
    <w:rsid w:val="001F0D3E"/>
    <w:rsid w:val="001F3395"/>
    <w:rsid w:val="001F3F62"/>
    <w:rsid w:val="001F50A7"/>
    <w:rsid w:val="001F5987"/>
    <w:rsid w:val="001F77EF"/>
    <w:rsid w:val="00200626"/>
    <w:rsid w:val="00200697"/>
    <w:rsid w:val="00201ECF"/>
    <w:rsid w:val="00202684"/>
    <w:rsid w:val="002037B3"/>
    <w:rsid w:val="0020389C"/>
    <w:rsid w:val="00204303"/>
    <w:rsid w:val="00212655"/>
    <w:rsid w:val="00212995"/>
    <w:rsid w:val="002144D3"/>
    <w:rsid w:val="00216212"/>
    <w:rsid w:val="00217D00"/>
    <w:rsid w:val="00221AF9"/>
    <w:rsid w:val="00221C20"/>
    <w:rsid w:val="00222F2F"/>
    <w:rsid w:val="00223CE9"/>
    <w:rsid w:val="00224964"/>
    <w:rsid w:val="00225DED"/>
    <w:rsid w:val="002301A3"/>
    <w:rsid w:val="00230567"/>
    <w:rsid w:val="002357D2"/>
    <w:rsid w:val="0023782C"/>
    <w:rsid w:val="00242E10"/>
    <w:rsid w:val="0024541D"/>
    <w:rsid w:val="002465F0"/>
    <w:rsid w:val="00250EE3"/>
    <w:rsid w:val="0025186B"/>
    <w:rsid w:val="00252207"/>
    <w:rsid w:val="002526AC"/>
    <w:rsid w:val="0025470A"/>
    <w:rsid w:val="00254CD0"/>
    <w:rsid w:val="00255778"/>
    <w:rsid w:val="0026315D"/>
    <w:rsid w:val="00264246"/>
    <w:rsid w:val="002647D1"/>
    <w:rsid w:val="00264A24"/>
    <w:rsid w:val="00264ABD"/>
    <w:rsid w:val="002704AD"/>
    <w:rsid w:val="00270F50"/>
    <w:rsid w:val="00272692"/>
    <w:rsid w:val="00272BB2"/>
    <w:rsid w:val="00277DC8"/>
    <w:rsid w:val="00280179"/>
    <w:rsid w:val="00281731"/>
    <w:rsid w:val="00283F74"/>
    <w:rsid w:val="00284097"/>
    <w:rsid w:val="00285987"/>
    <w:rsid w:val="00286218"/>
    <w:rsid w:val="00286490"/>
    <w:rsid w:val="00286778"/>
    <w:rsid w:val="00286F5B"/>
    <w:rsid w:val="00287059"/>
    <w:rsid w:val="002908DF"/>
    <w:rsid w:val="002918AA"/>
    <w:rsid w:val="00291EDF"/>
    <w:rsid w:val="00292BB8"/>
    <w:rsid w:val="0029340D"/>
    <w:rsid w:val="00295F95"/>
    <w:rsid w:val="002964F6"/>
    <w:rsid w:val="0029712C"/>
    <w:rsid w:val="002971D3"/>
    <w:rsid w:val="002A0164"/>
    <w:rsid w:val="002A0426"/>
    <w:rsid w:val="002A07A5"/>
    <w:rsid w:val="002A588E"/>
    <w:rsid w:val="002B067D"/>
    <w:rsid w:val="002B1C1F"/>
    <w:rsid w:val="002B2248"/>
    <w:rsid w:val="002C1210"/>
    <w:rsid w:val="002C1C29"/>
    <w:rsid w:val="002C1FD6"/>
    <w:rsid w:val="002C4A0E"/>
    <w:rsid w:val="002D3AC2"/>
    <w:rsid w:val="002D5DE6"/>
    <w:rsid w:val="002D7269"/>
    <w:rsid w:val="002D7B8C"/>
    <w:rsid w:val="002E0D87"/>
    <w:rsid w:val="002E17D4"/>
    <w:rsid w:val="002E2FD9"/>
    <w:rsid w:val="002E4EF3"/>
    <w:rsid w:val="002E7C99"/>
    <w:rsid w:val="002F143A"/>
    <w:rsid w:val="002F1F51"/>
    <w:rsid w:val="002F29C1"/>
    <w:rsid w:val="002F3835"/>
    <w:rsid w:val="002F53ED"/>
    <w:rsid w:val="002F564C"/>
    <w:rsid w:val="0030573A"/>
    <w:rsid w:val="0030633A"/>
    <w:rsid w:val="003063A3"/>
    <w:rsid w:val="003073A8"/>
    <w:rsid w:val="00307DF2"/>
    <w:rsid w:val="00310414"/>
    <w:rsid w:val="00310621"/>
    <w:rsid w:val="003118F6"/>
    <w:rsid w:val="00311BBC"/>
    <w:rsid w:val="003179C4"/>
    <w:rsid w:val="00317ECE"/>
    <w:rsid w:val="003224FA"/>
    <w:rsid w:val="0032282B"/>
    <w:rsid w:val="00324267"/>
    <w:rsid w:val="003254DB"/>
    <w:rsid w:val="00325718"/>
    <w:rsid w:val="00326299"/>
    <w:rsid w:val="0032648D"/>
    <w:rsid w:val="00327413"/>
    <w:rsid w:val="00331408"/>
    <w:rsid w:val="0033244E"/>
    <w:rsid w:val="00332C53"/>
    <w:rsid w:val="00334574"/>
    <w:rsid w:val="00335017"/>
    <w:rsid w:val="00335327"/>
    <w:rsid w:val="00336C96"/>
    <w:rsid w:val="00337AFC"/>
    <w:rsid w:val="003409E8"/>
    <w:rsid w:val="003420AD"/>
    <w:rsid w:val="00346DCD"/>
    <w:rsid w:val="00350350"/>
    <w:rsid w:val="00351AF8"/>
    <w:rsid w:val="00351BC9"/>
    <w:rsid w:val="003527DA"/>
    <w:rsid w:val="00352E76"/>
    <w:rsid w:val="0035364C"/>
    <w:rsid w:val="0035775B"/>
    <w:rsid w:val="00357B81"/>
    <w:rsid w:val="003605F7"/>
    <w:rsid w:val="0036097D"/>
    <w:rsid w:val="00365AD0"/>
    <w:rsid w:val="00370063"/>
    <w:rsid w:val="003710BB"/>
    <w:rsid w:val="00371104"/>
    <w:rsid w:val="00372F6A"/>
    <w:rsid w:val="00373095"/>
    <w:rsid w:val="00373CD9"/>
    <w:rsid w:val="003753C7"/>
    <w:rsid w:val="00375994"/>
    <w:rsid w:val="00376640"/>
    <w:rsid w:val="00376FE9"/>
    <w:rsid w:val="003813DD"/>
    <w:rsid w:val="00381F86"/>
    <w:rsid w:val="00381FA2"/>
    <w:rsid w:val="00382031"/>
    <w:rsid w:val="0038312C"/>
    <w:rsid w:val="00383E2A"/>
    <w:rsid w:val="00384668"/>
    <w:rsid w:val="0038493B"/>
    <w:rsid w:val="003857D4"/>
    <w:rsid w:val="00385998"/>
    <w:rsid w:val="00386A2D"/>
    <w:rsid w:val="003872F2"/>
    <w:rsid w:val="00392B45"/>
    <w:rsid w:val="00394758"/>
    <w:rsid w:val="00394E73"/>
    <w:rsid w:val="00397E00"/>
    <w:rsid w:val="00397E5A"/>
    <w:rsid w:val="003A0BD2"/>
    <w:rsid w:val="003A5341"/>
    <w:rsid w:val="003B037A"/>
    <w:rsid w:val="003B403D"/>
    <w:rsid w:val="003B5FF0"/>
    <w:rsid w:val="003B708C"/>
    <w:rsid w:val="003C144C"/>
    <w:rsid w:val="003C755D"/>
    <w:rsid w:val="003C77EB"/>
    <w:rsid w:val="003D0A9F"/>
    <w:rsid w:val="003D13E8"/>
    <w:rsid w:val="003D1CA2"/>
    <w:rsid w:val="003D3BD6"/>
    <w:rsid w:val="003D6135"/>
    <w:rsid w:val="003D614D"/>
    <w:rsid w:val="003D6A45"/>
    <w:rsid w:val="003D7315"/>
    <w:rsid w:val="003E052C"/>
    <w:rsid w:val="003E0568"/>
    <w:rsid w:val="003E2CF6"/>
    <w:rsid w:val="003E5670"/>
    <w:rsid w:val="003E59FE"/>
    <w:rsid w:val="003F0826"/>
    <w:rsid w:val="003F2DAF"/>
    <w:rsid w:val="003F4987"/>
    <w:rsid w:val="003F4BE5"/>
    <w:rsid w:val="003F54E2"/>
    <w:rsid w:val="003F6D56"/>
    <w:rsid w:val="003F6F7D"/>
    <w:rsid w:val="00402EA9"/>
    <w:rsid w:val="0040397B"/>
    <w:rsid w:val="0040524B"/>
    <w:rsid w:val="00405AEE"/>
    <w:rsid w:val="00412AEC"/>
    <w:rsid w:val="00412CB1"/>
    <w:rsid w:val="0041362F"/>
    <w:rsid w:val="00413CA8"/>
    <w:rsid w:val="00415355"/>
    <w:rsid w:val="00415AB0"/>
    <w:rsid w:val="00415C3D"/>
    <w:rsid w:val="00417636"/>
    <w:rsid w:val="00417B27"/>
    <w:rsid w:val="0042109E"/>
    <w:rsid w:val="0042158E"/>
    <w:rsid w:val="004215EC"/>
    <w:rsid w:val="0042571D"/>
    <w:rsid w:val="00425DD0"/>
    <w:rsid w:val="00426645"/>
    <w:rsid w:val="00427987"/>
    <w:rsid w:val="00427F1E"/>
    <w:rsid w:val="0043252A"/>
    <w:rsid w:val="00433E54"/>
    <w:rsid w:val="004368AB"/>
    <w:rsid w:val="00437F68"/>
    <w:rsid w:val="004417B7"/>
    <w:rsid w:val="00442E31"/>
    <w:rsid w:val="00445461"/>
    <w:rsid w:val="004454A1"/>
    <w:rsid w:val="00445E3F"/>
    <w:rsid w:val="00446AF7"/>
    <w:rsid w:val="00446CFC"/>
    <w:rsid w:val="00446D30"/>
    <w:rsid w:val="004509F1"/>
    <w:rsid w:val="00451344"/>
    <w:rsid w:val="00451BC1"/>
    <w:rsid w:val="00454080"/>
    <w:rsid w:val="00454B29"/>
    <w:rsid w:val="00455B8D"/>
    <w:rsid w:val="00462FB7"/>
    <w:rsid w:val="00462FEC"/>
    <w:rsid w:val="00463B02"/>
    <w:rsid w:val="00466FFA"/>
    <w:rsid w:val="00474F6D"/>
    <w:rsid w:val="004759EC"/>
    <w:rsid w:val="00477C28"/>
    <w:rsid w:val="00483996"/>
    <w:rsid w:val="00484746"/>
    <w:rsid w:val="0048598A"/>
    <w:rsid w:val="00486492"/>
    <w:rsid w:val="0048755A"/>
    <w:rsid w:val="00487595"/>
    <w:rsid w:val="00487D25"/>
    <w:rsid w:val="00491486"/>
    <w:rsid w:val="004925EC"/>
    <w:rsid w:val="00496A92"/>
    <w:rsid w:val="00497C9F"/>
    <w:rsid w:val="00497F73"/>
    <w:rsid w:val="004A217B"/>
    <w:rsid w:val="004A2C9B"/>
    <w:rsid w:val="004A5664"/>
    <w:rsid w:val="004A57F9"/>
    <w:rsid w:val="004A58C6"/>
    <w:rsid w:val="004A6D42"/>
    <w:rsid w:val="004A6D8A"/>
    <w:rsid w:val="004A72A9"/>
    <w:rsid w:val="004A780E"/>
    <w:rsid w:val="004B39BD"/>
    <w:rsid w:val="004B437E"/>
    <w:rsid w:val="004B6D59"/>
    <w:rsid w:val="004B73CC"/>
    <w:rsid w:val="004C1D96"/>
    <w:rsid w:val="004C2FE8"/>
    <w:rsid w:val="004C3E23"/>
    <w:rsid w:val="004C4FDD"/>
    <w:rsid w:val="004C510E"/>
    <w:rsid w:val="004C6112"/>
    <w:rsid w:val="004C78D3"/>
    <w:rsid w:val="004D0207"/>
    <w:rsid w:val="004D2110"/>
    <w:rsid w:val="004D2D61"/>
    <w:rsid w:val="004D3B2E"/>
    <w:rsid w:val="004D4421"/>
    <w:rsid w:val="004D6FC3"/>
    <w:rsid w:val="004D7A8A"/>
    <w:rsid w:val="004E0BDB"/>
    <w:rsid w:val="004E1DAE"/>
    <w:rsid w:val="004E1E63"/>
    <w:rsid w:val="004E2D8E"/>
    <w:rsid w:val="004F0477"/>
    <w:rsid w:val="004F31AE"/>
    <w:rsid w:val="004F5DF1"/>
    <w:rsid w:val="004F6CF8"/>
    <w:rsid w:val="004F792E"/>
    <w:rsid w:val="00501118"/>
    <w:rsid w:val="0050449D"/>
    <w:rsid w:val="00504538"/>
    <w:rsid w:val="0050608D"/>
    <w:rsid w:val="00506A27"/>
    <w:rsid w:val="00506AB7"/>
    <w:rsid w:val="00507D28"/>
    <w:rsid w:val="00512E85"/>
    <w:rsid w:val="005131D3"/>
    <w:rsid w:val="00515131"/>
    <w:rsid w:val="005151CD"/>
    <w:rsid w:val="00515563"/>
    <w:rsid w:val="00516463"/>
    <w:rsid w:val="00517282"/>
    <w:rsid w:val="00521FBE"/>
    <w:rsid w:val="00524672"/>
    <w:rsid w:val="005262D3"/>
    <w:rsid w:val="00527E01"/>
    <w:rsid w:val="00530938"/>
    <w:rsid w:val="005319A6"/>
    <w:rsid w:val="00532358"/>
    <w:rsid w:val="00533195"/>
    <w:rsid w:val="00533381"/>
    <w:rsid w:val="00533EE9"/>
    <w:rsid w:val="00534218"/>
    <w:rsid w:val="00534A82"/>
    <w:rsid w:val="00535177"/>
    <w:rsid w:val="005358BE"/>
    <w:rsid w:val="00536F64"/>
    <w:rsid w:val="005374C3"/>
    <w:rsid w:val="005405AF"/>
    <w:rsid w:val="005407A1"/>
    <w:rsid w:val="00544A7D"/>
    <w:rsid w:val="00545254"/>
    <w:rsid w:val="005458EC"/>
    <w:rsid w:val="00545DA6"/>
    <w:rsid w:val="00546EE9"/>
    <w:rsid w:val="00547DA9"/>
    <w:rsid w:val="00550733"/>
    <w:rsid w:val="0055226E"/>
    <w:rsid w:val="0055240C"/>
    <w:rsid w:val="00554802"/>
    <w:rsid w:val="005550C5"/>
    <w:rsid w:val="00556001"/>
    <w:rsid w:val="00557DBF"/>
    <w:rsid w:val="005611D9"/>
    <w:rsid w:val="00561E03"/>
    <w:rsid w:val="0056225A"/>
    <w:rsid w:val="00564980"/>
    <w:rsid w:val="00566534"/>
    <w:rsid w:val="005666A7"/>
    <w:rsid w:val="00570D46"/>
    <w:rsid w:val="00571954"/>
    <w:rsid w:val="005723A7"/>
    <w:rsid w:val="0057494D"/>
    <w:rsid w:val="00574A40"/>
    <w:rsid w:val="005769D3"/>
    <w:rsid w:val="00577426"/>
    <w:rsid w:val="00577D16"/>
    <w:rsid w:val="005801B9"/>
    <w:rsid w:val="00580C31"/>
    <w:rsid w:val="005815E7"/>
    <w:rsid w:val="0058226E"/>
    <w:rsid w:val="00584205"/>
    <w:rsid w:val="00584DB8"/>
    <w:rsid w:val="00585792"/>
    <w:rsid w:val="00586418"/>
    <w:rsid w:val="00587638"/>
    <w:rsid w:val="00587C3C"/>
    <w:rsid w:val="00587C82"/>
    <w:rsid w:val="005900E5"/>
    <w:rsid w:val="005910B2"/>
    <w:rsid w:val="00591BD2"/>
    <w:rsid w:val="005931F8"/>
    <w:rsid w:val="005953E4"/>
    <w:rsid w:val="00595440"/>
    <w:rsid w:val="00597486"/>
    <w:rsid w:val="00597D51"/>
    <w:rsid w:val="005A428A"/>
    <w:rsid w:val="005A4EE7"/>
    <w:rsid w:val="005A4F1A"/>
    <w:rsid w:val="005A4F9B"/>
    <w:rsid w:val="005A580D"/>
    <w:rsid w:val="005A66C9"/>
    <w:rsid w:val="005A74EF"/>
    <w:rsid w:val="005B094E"/>
    <w:rsid w:val="005B1A22"/>
    <w:rsid w:val="005B248A"/>
    <w:rsid w:val="005B2837"/>
    <w:rsid w:val="005B449F"/>
    <w:rsid w:val="005B451B"/>
    <w:rsid w:val="005B55DC"/>
    <w:rsid w:val="005B645C"/>
    <w:rsid w:val="005C1722"/>
    <w:rsid w:val="005C2A06"/>
    <w:rsid w:val="005C2E46"/>
    <w:rsid w:val="005C3203"/>
    <w:rsid w:val="005C4211"/>
    <w:rsid w:val="005C6A99"/>
    <w:rsid w:val="005D21A5"/>
    <w:rsid w:val="005D2557"/>
    <w:rsid w:val="005D2C13"/>
    <w:rsid w:val="005D57F8"/>
    <w:rsid w:val="005D6491"/>
    <w:rsid w:val="005D6D36"/>
    <w:rsid w:val="005D7884"/>
    <w:rsid w:val="005E1545"/>
    <w:rsid w:val="005E2361"/>
    <w:rsid w:val="005E26EC"/>
    <w:rsid w:val="005E30ED"/>
    <w:rsid w:val="005E3124"/>
    <w:rsid w:val="005E3A7C"/>
    <w:rsid w:val="005E559D"/>
    <w:rsid w:val="005E65F0"/>
    <w:rsid w:val="005E72C6"/>
    <w:rsid w:val="005E784A"/>
    <w:rsid w:val="005E79EF"/>
    <w:rsid w:val="005F1A5E"/>
    <w:rsid w:val="005F34E5"/>
    <w:rsid w:val="005F39EF"/>
    <w:rsid w:val="005F4AC8"/>
    <w:rsid w:val="005F51A0"/>
    <w:rsid w:val="005F532A"/>
    <w:rsid w:val="006001C7"/>
    <w:rsid w:val="00601F87"/>
    <w:rsid w:val="006020A5"/>
    <w:rsid w:val="00602DF8"/>
    <w:rsid w:val="0060563B"/>
    <w:rsid w:val="006059E9"/>
    <w:rsid w:val="00612B16"/>
    <w:rsid w:val="0061300E"/>
    <w:rsid w:val="0061748E"/>
    <w:rsid w:val="0062252A"/>
    <w:rsid w:val="00624087"/>
    <w:rsid w:val="00626298"/>
    <w:rsid w:val="00632DA7"/>
    <w:rsid w:val="0063335A"/>
    <w:rsid w:val="00635CCD"/>
    <w:rsid w:val="00637BEA"/>
    <w:rsid w:val="006407F7"/>
    <w:rsid w:val="006426AE"/>
    <w:rsid w:val="006444AA"/>
    <w:rsid w:val="0064725D"/>
    <w:rsid w:val="00650259"/>
    <w:rsid w:val="00651B2F"/>
    <w:rsid w:val="0065278D"/>
    <w:rsid w:val="00652A50"/>
    <w:rsid w:val="00653143"/>
    <w:rsid w:val="0065348B"/>
    <w:rsid w:val="006539BD"/>
    <w:rsid w:val="006562A5"/>
    <w:rsid w:val="00656651"/>
    <w:rsid w:val="006602DF"/>
    <w:rsid w:val="006618DE"/>
    <w:rsid w:val="006653F7"/>
    <w:rsid w:val="00666790"/>
    <w:rsid w:val="00666886"/>
    <w:rsid w:val="006719E1"/>
    <w:rsid w:val="006720A4"/>
    <w:rsid w:val="00677E85"/>
    <w:rsid w:val="00681F68"/>
    <w:rsid w:val="00682449"/>
    <w:rsid w:val="00682769"/>
    <w:rsid w:val="00687806"/>
    <w:rsid w:val="006933E7"/>
    <w:rsid w:val="00693EFC"/>
    <w:rsid w:val="006949FB"/>
    <w:rsid w:val="006951A7"/>
    <w:rsid w:val="006958D0"/>
    <w:rsid w:val="00697A46"/>
    <w:rsid w:val="00697FD2"/>
    <w:rsid w:val="006A1095"/>
    <w:rsid w:val="006A4259"/>
    <w:rsid w:val="006A4B88"/>
    <w:rsid w:val="006B2CA9"/>
    <w:rsid w:val="006B2E62"/>
    <w:rsid w:val="006B37F2"/>
    <w:rsid w:val="006B3CC3"/>
    <w:rsid w:val="006B5DDC"/>
    <w:rsid w:val="006B6270"/>
    <w:rsid w:val="006B6D79"/>
    <w:rsid w:val="006B77F9"/>
    <w:rsid w:val="006B7C1B"/>
    <w:rsid w:val="006C0459"/>
    <w:rsid w:val="006C165B"/>
    <w:rsid w:val="006C1827"/>
    <w:rsid w:val="006C30DB"/>
    <w:rsid w:val="006C43EA"/>
    <w:rsid w:val="006C639E"/>
    <w:rsid w:val="006C65C3"/>
    <w:rsid w:val="006C75B5"/>
    <w:rsid w:val="006D01BF"/>
    <w:rsid w:val="006D0A8C"/>
    <w:rsid w:val="006D18C2"/>
    <w:rsid w:val="006D30F9"/>
    <w:rsid w:val="006D766C"/>
    <w:rsid w:val="006D775C"/>
    <w:rsid w:val="006E04EB"/>
    <w:rsid w:val="006E2364"/>
    <w:rsid w:val="006E2DDA"/>
    <w:rsid w:val="006E3078"/>
    <w:rsid w:val="006E33A7"/>
    <w:rsid w:val="006F1959"/>
    <w:rsid w:val="006F1BFE"/>
    <w:rsid w:val="006F2D4D"/>
    <w:rsid w:val="006F4B48"/>
    <w:rsid w:val="006F57B8"/>
    <w:rsid w:val="006F6250"/>
    <w:rsid w:val="00704C0F"/>
    <w:rsid w:val="007061D8"/>
    <w:rsid w:val="00706A5F"/>
    <w:rsid w:val="00707AA5"/>
    <w:rsid w:val="00707B6C"/>
    <w:rsid w:val="007107CF"/>
    <w:rsid w:val="007130C2"/>
    <w:rsid w:val="007130DD"/>
    <w:rsid w:val="00715E2C"/>
    <w:rsid w:val="00715FB5"/>
    <w:rsid w:val="00717C6B"/>
    <w:rsid w:val="00717D3A"/>
    <w:rsid w:val="00721DFC"/>
    <w:rsid w:val="00722688"/>
    <w:rsid w:val="0072313B"/>
    <w:rsid w:val="00723DA7"/>
    <w:rsid w:val="00724EC6"/>
    <w:rsid w:val="00725A33"/>
    <w:rsid w:val="007262BE"/>
    <w:rsid w:val="00733153"/>
    <w:rsid w:val="0073357A"/>
    <w:rsid w:val="00734036"/>
    <w:rsid w:val="00735A16"/>
    <w:rsid w:val="007371D5"/>
    <w:rsid w:val="00737C3F"/>
    <w:rsid w:val="00740A6C"/>
    <w:rsid w:val="00740CDB"/>
    <w:rsid w:val="0074129D"/>
    <w:rsid w:val="00742BF1"/>
    <w:rsid w:val="007465B9"/>
    <w:rsid w:val="0074685D"/>
    <w:rsid w:val="007523BC"/>
    <w:rsid w:val="00752F2F"/>
    <w:rsid w:val="00753F3C"/>
    <w:rsid w:val="00755540"/>
    <w:rsid w:val="00756676"/>
    <w:rsid w:val="00760C93"/>
    <w:rsid w:val="00761B8D"/>
    <w:rsid w:val="00761F7F"/>
    <w:rsid w:val="00763DC3"/>
    <w:rsid w:val="007647D8"/>
    <w:rsid w:val="00764C7B"/>
    <w:rsid w:val="0076788A"/>
    <w:rsid w:val="0077722B"/>
    <w:rsid w:val="0078039C"/>
    <w:rsid w:val="0078303F"/>
    <w:rsid w:val="00784685"/>
    <w:rsid w:val="007942CE"/>
    <w:rsid w:val="0079546D"/>
    <w:rsid w:val="00796682"/>
    <w:rsid w:val="00797027"/>
    <w:rsid w:val="007A0870"/>
    <w:rsid w:val="007A0E85"/>
    <w:rsid w:val="007A1783"/>
    <w:rsid w:val="007A4BD8"/>
    <w:rsid w:val="007A6F4D"/>
    <w:rsid w:val="007B0314"/>
    <w:rsid w:val="007B0E44"/>
    <w:rsid w:val="007B28E4"/>
    <w:rsid w:val="007B2F34"/>
    <w:rsid w:val="007B5981"/>
    <w:rsid w:val="007C0801"/>
    <w:rsid w:val="007C1D77"/>
    <w:rsid w:val="007C1EB4"/>
    <w:rsid w:val="007C5D80"/>
    <w:rsid w:val="007C7686"/>
    <w:rsid w:val="007C7EDB"/>
    <w:rsid w:val="007D2112"/>
    <w:rsid w:val="007D27A4"/>
    <w:rsid w:val="007D4644"/>
    <w:rsid w:val="007D4F37"/>
    <w:rsid w:val="007D720C"/>
    <w:rsid w:val="007E1A04"/>
    <w:rsid w:val="007E5D3C"/>
    <w:rsid w:val="007E5FCB"/>
    <w:rsid w:val="007E7DBA"/>
    <w:rsid w:val="007F00A9"/>
    <w:rsid w:val="007F032F"/>
    <w:rsid w:val="007F49F5"/>
    <w:rsid w:val="007F607B"/>
    <w:rsid w:val="007F6BB1"/>
    <w:rsid w:val="00800150"/>
    <w:rsid w:val="0080134C"/>
    <w:rsid w:val="008016D7"/>
    <w:rsid w:val="00802231"/>
    <w:rsid w:val="00802969"/>
    <w:rsid w:val="00802E65"/>
    <w:rsid w:val="00803AEB"/>
    <w:rsid w:val="00806017"/>
    <w:rsid w:val="00806A0C"/>
    <w:rsid w:val="00807156"/>
    <w:rsid w:val="00810814"/>
    <w:rsid w:val="0081151C"/>
    <w:rsid w:val="00813042"/>
    <w:rsid w:val="008142A0"/>
    <w:rsid w:val="00814B74"/>
    <w:rsid w:val="0081788D"/>
    <w:rsid w:val="00820F39"/>
    <w:rsid w:val="0082297B"/>
    <w:rsid w:val="008239AA"/>
    <w:rsid w:val="00823B73"/>
    <w:rsid w:val="00823D99"/>
    <w:rsid w:val="0082528F"/>
    <w:rsid w:val="008252AF"/>
    <w:rsid w:val="008268BD"/>
    <w:rsid w:val="00827CD7"/>
    <w:rsid w:val="00827F50"/>
    <w:rsid w:val="0083277A"/>
    <w:rsid w:val="00833A4E"/>
    <w:rsid w:val="008365B8"/>
    <w:rsid w:val="00836E28"/>
    <w:rsid w:val="0083718E"/>
    <w:rsid w:val="00840847"/>
    <w:rsid w:val="00840ECB"/>
    <w:rsid w:val="008411C5"/>
    <w:rsid w:val="00841DB0"/>
    <w:rsid w:val="008448D1"/>
    <w:rsid w:val="00845BD0"/>
    <w:rsid w:val="00846121"/>
    <w:rsid w:val="00847E78"/>
    <w:rsid w:val="008504F9"/>
    <w:rsid w:val="0085677A"/>
    <w:rsid w:val="0086030B"/>
    <w:rsid w:val="0086117A"/>
    <w:rsid w:val="0086268E"/>
    <w:rsid w:val="00862AD8"/>
    <w:rsid w:val="00864994"/>
    <w:rsid w:val="00864C68"/>
    <w:rsid w:val="008659A5"/>
    <w:rsid w:val="00867954"/>
    <w:rsid w:val="008760F3"/>
    <w:rsid w:val="00884FE8"/>
    <w:rsid w:val="00886E6D"/>
    <w:rsid w:val="00887DE0"/>
    <w:rsid w:val="008908FE"/>
    <w:rsid w:val="0089221E"/>
    <w:rsid w:val="008924FA"/>
    <w:rsid w:val="008951D2"/>
    <w:rsid w:val="0089530F"/>
    <w:rsid w:val="008A0D38"/>
    <w:rsid w:val="008A1627"/>
    <w:rsid w:val="008A1903"/>
    <w:rsid w:val="008A3F4A"/>
    <w:rsid w:val="008A4C0D"/>
    <w:rsid w:val="008A5872"/>
    <w:rsid w:val="008A5D3D"/>
    <w:rsid w:val="008A5E85"/>
    <w:rsid w:val="008A67C5"/>
    <w:rsid w:val="008A748C"/>
    <w:rsid w:val="008A7F22"/>
    <w:rsid w:val="008B152E"/>
    <w:rsid w:val="008B249A"/>
    <w:rsid w:val="008B2790"/>
    <w:rsid w:val="008B29D0"/>
    <w:rsid w:val="008B2F85"/>
    <w:rsid w:val="008B36BA"/>
    <w:rsid w:val="008B4F51"/>
    <w:rsid w:val="008B59C1"/>
    <w:rsid w:val="008B626F"/>
    <w:rsid w:val="008B70FA"/>
    <w:rsid w:val="008B72AC"/>
    <w:rsid w:val="008C6950"/>
    <w:rsid w:val="008D1F4B"/>
    <w:rsid w:val="008D4E67"/>
    <w:rsid w:val="008D6BAE"/>
    <w:rsid w:val="008E5EB2"/>
    <w:rsid w:val="008E76A1"/>
    <w:rsid w:val="008E783B"/>
    <w:rsid w:val="008E7A71"/>
    <w:rsid w:val="008F3052"/>
    <w:rsid w:val="008F51B1"/>
    <w:rsid w:val="009017B7"/>
    <w:rsid w:val="009039B5"/>
    <w:rsid w:val="00904AC4"/>
    <w:rsid w:val="0090513F"/>
    <w:rsid w:val="00906FAC"/>
    <w:rsid w:val="00911094"/>
    <w:rsid w:val="00917E0A"/>
    <w:rsid w:val="00917EBA"/>
    <w:rsid w:val="00921BF7"/>
    <w:rsid w:val="00922437"/>
    <w:rsid w:val="009224AB"/>
    <w:rsid w:val="00922EBF"/>
    <w:rsid w:val="00925702"/>
    <w:rsid w:val="009310C1"/>
    <w:rsid w:val="00933DB0"/>
    <w:rsid w:val="00935E7D"/>
    <w:rsid w:val="009377AC"/>
    <w:rsid w:val="0093780F"/>
    <w:rsid w:val="009422E8"/>
    <w:rsid w:val="00942B80"/>
    <w:rsid w:val="009449E6"/>
    <w:rsid w:val="00946DB2"/>
    <w:rsid w:val="00950161"/>
    <w:rsid w:val="00950485"/>
    <w:rsid w:val="009505B3"/>
    <w:rsid w:val="009510CE"/>
    <w:rsid w:val="00953BA3"/>
    <w:rsid w:val="009542CC"/>
    <w:rsid w:val="00954623"/>
    <w:rsid w:val="00954DDE"/>
    <w:rsid w:val="00955DE6"/>
    <w:rsid w:val="00956B14"/>
    <w:rsid w:val="0095749B"/>
    <w:rsid w:val="00957B6E"/>
    <w:rsid w:val="00960E80"/>
    <w:rsid w:val="00961B14"/>
    <w:rsid w:val="00962758"/>
    <w:rsid w:val="0096333E"/>
    <w:rsid w:val="00963617"/>
    <w:rsid w:val="009637D7"/>
    <w:rsid w:val="00963A16"/>
    <w:rsid w:val="009647A0"/>
    <w:rsid w:val="00965C2B"/>
    <w:rsid w:val="00970BBC"/>
    <w:rsid w:val="00973820"/>
    <w:rsid w:val="00976744"/>
    <w:rsid w:val="00976BCB"/>
    <w:rsid w:val="00976C60"/>
    <w:rsid w:val="009807B4"/>
    <w:rsid w:val="00980AC4"/>
    <w:rsid w:val="0098159A"/>
    <w:rsid w:val="009815C0"/>
    <w:rsid w:val="00983C40"/>
    <w:rsid w:val="00986009"/>
    <w:rsid w:val="009879DF"/>
    <w:rsid w:val="00987B18"/>
    <w:rsid w:val="00990B01"/>
    <w:rsid w:val="00990B79"/>
    <w:rsid w:val="00990D79"/>
    <w:rsid w:val="00990E82"/>
    <w:rsid w:val="009936EA"/>
    <w:rsid w:val="00993ADE"/>
    <w:rsid w:val="0099644D"/>
    <w:rsid w:val="00996B99"/>
    <w:rsid w:val="00997D1B"/>
    <w:rsid w:val="009A0069"/>
    <w:rsid w:val="009A0B08"/>
    <w:rsid w:val="009A0BD2"/>
    <w:rsid w:val="009A158B"/>
    <w:rsid w:val="009A23D5"/>
    <w:rsid w:val="009A3641"/>
    <w:rsid w:val="009A3CF6"/>
    <w:rsid w:val="009A7490"/>
    <w:rsid w:val="009B23AD"/>
    <w:rsid w:val="009B2F2E"/>
    <w:rsid w:val="009B62C6"/>
    <w:rsid w:val="009C4C8E"/>
    <w:rsid w:val="009C4F00"/>
    <w:rsid w:val="009C6C51"/>
    <w:rsid w:val="009D021E"/>
    <w:rsid w:val="009D08C3"/>
    <w:rsid w:val="009D0FDB"/>
    <w:rsid w:val="009D327A"/>
    <w:rsid w:val="009D3849"/>
    <w:rsid w:val="009D38E8"/>
    <w:rsid w:val="009D4A94"/>
    <w:rsid w:val="009D5236"/>
    <w:rsid w:val="009D5A1D"/>
    <w:rsid w:val="009E2D56"/>
    <w:rsid w:val="009E3349"/>
    <w:rsid w:val="009E5751"/>
    <w:rsid w:val="009E7B7F"/>
    <w:rsid w:val="009E7DC9"/>
    <w:rsid w:val="009F2A33"/>
    <w:rsid w:val="009F4D6A"/>
    <w:rsid w:val="009F63EE"/>
    <w:rsid w:val="00A01268"/>
    <w:rsid w:val="00A04D60"/>
    <w:rsid w:val="00A061A5"/>
    <w:rsid w:val="00A0711E"/>
    <w:rsid w:val="00A11FCA"/>
    <w:rsid w:val="00A15A75"/>
    <w:rsid w:val="00A17383"/>
    <w:rsid w:val="00A240B1"/>
    <w:rsid w:val="00A2613F"/>
    <w:rsid w:val="00A263F1"/>
    <w:rsid w:val="00A267CC"/>
    <w:rsid w:val="00A26C0C"/>
    <w:rsid w:val="00A30AA8"/>
    <w:rsid w:val="00A3125A"/>
    <w:rsid w:val="00A3156D"/>
    <w:rsid w:val="00A32430"/>
    <w:rsid w:val="00A33449"/>
    <w:rsid w:val="00A36CA8"/>
    <w:rsid w:val="00A37542"/>
    <w:rsid w:val="00A41C4F"/>
    <w:rsid w:val="00A41F28"/>
    <w:rsid w:val="00A437A0"/>
    <w:rsid w:val="00A444BF"/>
    <w:rsid w:val="00A44BFE"/>
    <w:rsid w:val="00A50DAB"/>
    <w:rsid w:val="00A51FB6"/>
    <w:rsid w:val="00A53C3B"/>
    <w:rsid w:val="00A53FE2"/>
    <w:rsid w:val="00A5504B"/>
    <w:rsid w:val="00A557D9"/>
    <w:rsid w:val="00A55DE0"/>
    <w:rsid w:val="00A60C94"/>
    <w:rsid w:val="00A6105E"/>
    <w:rsid w:val="00A6348E"/>
    <w:rsid w:val="00A70D0D"/>
    <w:rsid w:val="00A73937"/>
    <w:rsid w:val="00A74517"/>
    <w:rsid w:val="00A76414"/>
    <w:rsid w:val="00A76ED6"/>
    <w:rsid w:val="00A771CE"/>
    <w:rsid w:val="00A8065E"/>
    <w:rsid w:val="00A8518D"/>
    <w:rsid w:val="00A8577B"/>
    <w:rsid w:val="00A85840"/>
    <w:rsid w:val="00A86D22"/>
    <w:rsid w:val="00A91EB3"/>
    <w:rsid w:val="00A9288F"/>
    <w:rsid w:val="00A928EC"/>
    <w:rsid w:val="00A94ACF"/>
    <w:rsid w:val="00A94BBE"/>
    <w:rsid w:val="00A957BB"/>
    <w:rsid w:val="00A95C3C"/>
    <w:rsid w:val="00AA02C1"/>
    <w:rsid w:val="00AA213C"/>
    <w:rsid w:val="00AA2D7C"/>
    <w:rsid w:val="00AA4727"/>
    <w:rsid w:val="00AA51F5"/>
    <w:rsid w:val="00AA5FF3"/>
    <w:rsid w:val="00AA7F3B"/>
    <w:rsid w:val="00AB0E46"/>
    <w:rsid w:val="00AB29CC"/>
    <w:rsid w:val="00AB3872"/>
    <w:rsid w:val="00AB5AE6"/>
    <w:rsid w:val="00AB6A33"/>
    <w:rsid w:val="00AB74F5"/>
    <w:rsid w:val="00AC01E9"/>
    <w:rsid w:val="00AC2600"/>
    <w:rsid w:val="00AC3305"/>
    <w:rsid w:val="00AC3CBE"/>
    <w:rsid w:val="00AC494D"/>
    <w:rsid w:val="00AC4BF0"/>
    <w:rsid w:val="00AC686D"/>
    <w:rsid w:val="00AC6E6E"/>
    <w:rsid w:val="00AC7FFD"/>
    <w:rsid w:val="00AD17C6"/>
    <w:rsid w:val="00AD1C51"/>
    <w:rsid w:val="00AD1EB2"/>
    <w:rsid w:val="00AD50CF"/>
    <w:rsid w:val="00AD5D47"/>
    <w:rsid w:val="00AD5DD0"/>
    <w:rsid w:val="00AD6005"/>
    <w:rsid w:val="00AD734A"/>
    <w:rsid w:val="00AE08E9"/>
    <w:rsid w:val="00AE3240"/>
    <w:rsid w:val="00AE5D9D"/>
    <w:rsid w:val="00AE63D2"/>
    <w:rsid w:val="00AF036C"/>
    <w:rsid w:val="00AF252B"/>
    <w:rsid w:val="00AF4D22"/>
    <w:rsid w:val="00AF5C0B"/>
    <w:rsid w:val="00B002AC"/>
    <w:rsid w:val="00B00D38"/>
    <w:rsid w:val="00B013E3"/>
    <w:rsid w:val="00B01633"/>
    <w:rsid w:val="00B02759"/>
    <w:rsid w:val="00B04BD1"/>
    <w:rsid w:val="00B067C0"/>
    <w:rsid w:val="00B06CAF"/>
    <w:rsid w:val="00B07F4D"/>
    <w:rsid w:val="00B1061D"/>
    <w:rsid w:val="00B139F9"/>
    <w:rsid w:val="00B13DE4"/>
    <w:rsid w:val="00B158E3"/>
    <w:rsid w:val="00B15F37"/>
    <w:rsid w:val="00B16B64"/>
    <w:rsid w:val="00B172CC"/>
    <w:rsid w:val="00B17705"/>
    <w:rsid w:val="00B17C31"/>
    <w:rsid w:val="00B17E40"/>
    <w:rsid w:val="00B2285C"/>
    <w:rsid w:val="00B23CFA"/>
    <w:rsid w:val="00B24785"/>
    <w:rsid w:val="00B2486A"/>
    <w:rsid w:val="00B24A79"/>
    <w:rsid w:val="00B24ACE"/>
    <w:rsid w:val="00B24E36"/>
    <w:rsid w:val="00B255A3"/>
    <w:rsid w:val="00B3021F"/>
    <w:rsid w:val="00B31DB6"/>
    <w:rsid w:val="00B32FD7"/>
    <w:rsid w:val="00B342E9"/>
    <w:rsid w:val="00B3656B"/>
    <w:rsid w:val="00B36BAE"/>
    <w:rsid w:val="00B3755A"/>
    <w:rsid w:val="00B37D54"/>
    <w:rsid w:val="00B413E4"/>
    <w:rsid w:val="00B41A31"/>
    <w:rsid w:val="00B4283E"/>
    <w:rsid w:val="00B4376E"/>
    <w:rsid w:val="00B470D9"/>
    <w:rsid w:val="00B5121A"/>
    <w:rsid w:val="00B51511"/>
    <w:rsid w:val="00B52CE5"/>
    <w:rsid w:val="00B53B31"/>
    <w:rsid w:val="00B55FD4"/>
    <w:rsid w:val="00B574C5"/>
    <w:rsid w:val="00B61E9B"/>
    <w:rsid w:val="00B640F0"/>
    <w:rsid w:val="00B64E87"/>
    <w:rsid w:val="00B65DE9"/>
    <w:rsid w:val="00B70FC1"/>
    <w:rsid w:val="00B710B6"/>
    <w:rsid w:val="00B76194"/>
    <w:rsid w:val="00B77A60"/>
    <w:rsid w:val="00B77FA9"/>
    <w:rsid w:val="00B80AF1"/>
    <w:rsid w:val="00B84253"/>
    <w:rsid w:val="00B84519"/>
    <w:rsid w:val="00B851E3"/>
    <w:rsid w:val="00B8590B"/>
    <w:rsid w:val="00B876D4"/>
    <w:rsid w:val="00B9031F"/>
    <w:rsid w:val="00B91584"/>
    <w:rsid w:val="00B91C87"/>
    <w:rsid w:val="00B935FA"/>
    <w:rsid w:val="00B9582E"/>
    <w:rsid w:val="00B96E18"/>
    <w:rsid w:val="00B96F12"/>
    <w:rsid w:val="00B9701A"/>
    <w:rsid w:val="00BA0247"/>
    <w:rsid w:val="00BA253D"/>
    <w:rsid w:val="00BA2AA8"/>
    <w:rsid w:val="00BA2C10"/>
    <w:rsid w:val="00BA4FCD"/>
    <w:rsid w:val="00BA5AB2"/>
    <w:rsid w:val="00BA79B8"/>
    <w:rsid w:val="00BA7A54"/>
    <w:rsid w:val="00BA7E06"/>
    <w:rsid w:val="00BA7F43"/>
    <w:rsid w:val="00BB1ECA"/>
    <w:rsid w:val="00BB536B"/>
    <w:rsid w:val="00BB6F09"/>
    <w:rsid w:val="00BB7125"/>
    <w:rsid w:val="00BB7C4F"/>
    <w:rsid w:val="00BC1100"/>
    <w:rsid w:val="00BC1C63"/>
    <w:rsid w:val="00BC21C0"/>
    <w:rsid w:val="00BC2B20"/>
    <w:rsid w:val="00BC322F"/>
    <w:rsid w:val="00BC4261"/>
    <w:rsid w:val="00BC5FEA"/>
    <w:rsid w:val="00BC6901"/>
    <w:rsid w:val="00BC6FD5"/>
    <w:rsid w:val="00BD216E"/>
    <w:rsid w:val="00BD2D0E"/>
    <w:rsid w:val="00BD37F4"/>
    <w:rsid w:val="00BD3A19"/>
    <w:rsid w:val="00BD43CE"/>
    <w:rsid w:val="00BD5851"/>
    <w:rsid w:val="00BD5933"/>
    <w:rsid w:val="00BD5A84"/>
    <w:rsid w:val="00BD60E1"/>
    <w:rsid w:val="00BD7409"/>
    <w:rsid w:val="00BE0359"/>
    <w:rsid w:val="00BE152D"/>
    <w:rsid w:val="00BE1A54"/>
    <w:rsid w:val="00BE1C60"/>
    <w:rsid w:val="00BE225A"/>
    <w:rsid w:val="00BE55D8"/>
    <w:rsid w:val="00BF1B04"/>
    <w:rsid w:val="00BF1F78"/>
    <w:rsid w:val="00BF27F5"/>
    <w:rsid w:val="00BF3A87"/>
    <w:rsid w:val="00BF6905"/>
    <w:rsid w:val="00BF730F"/>
    <w:rsid w:val="00C0095D"/>
    <w:rsid w:val="00C02D32"/>
    <w:rsid w:val="00C03DA5"/>
    <w:rsid w:val="00C04479"/>
    <w:rsid w:val="00C047D1"/>
    <w:rsid w:val="00C05788"/>
    <w:rsid w:val="00C05DDA"/>
    <w:rsid w:val="00C06840"/>
    <w:rsid w:val="00C06FAF"/>
    <w:rsid w:val="00C10950"/>
    <w:rsid w:val="00C1204E"/>
    <w:rsid w:val="00C123C0"/>
    <w:rsid w:val="00C12F37"/>
    <w:rsid w:val="00C235F4"/>
    <w:rsid w:val="00C23E92"/>
    <w:rsid w:val="00C31ABA"/>
    <w:rsid w:val="00C337C3"/>
    <w:rsid w:val="00C339EE"/>
    <w:rsid w:val="00C33BE0"/>
    <w:rsid w:val="00C341CA"/>
    <w:rsid w:val="00C347EB"/>
    <w:rsid w:val="00C34CF6"/>
    <w:rsid w:val="00C36F47"/>
    <w:rsid w:val="00C375F6"/>
    <w:rsid w:val="00C407B1"/>
    <w:rsid w:val="00C40FBE"/>
    <w:rsid w:val="00C44354"/>
    <w:rsid w:val="00C446AA"/>
    <w:rsid w:val="00C45EB5"/>
    <w:rsid w:val="00C463E7"/>
    <w:rsid w:val="00C5015F"/>
    <w:rsid w:val="00C50774"/>
    <w:rsid w:val="00C52534"/>
    <w:rsid w:val="00C533CA"/>
    <w:rsid w:val="00C5444E"/>
    <w:rsid w:val="00C545AA"/>
    <w:rsid w:val="00C54853"/>
    <w:rsid w:val="00C56D18"/>
    <w:rsid w:val="00C63A7B"/>
    <w:rsid w:val="00C63F55"/>
    <w:rsid w:val="00C642FE"/>
    <w:rsid w:val="00C65763"/>
    <w:rsid w:val="00C70D8D"/>
    <w:rsid w:val="00C71889"/>
    <w:rsid w:val="00C736DC"/>
    <w:rsid w:val="00C7576C"/>
    <w:rsid w:val="00C777E5"/>
    <w:rsid w:val="00C779E2"/>
    <w:rsid w:val="00C806AB"/>
    <w:rsid w:val="00C80D45"/>
    <w:rsid w:val="00C81BDB"/>
    <w:rsid w:val="00C82B6A"/>
    <w:rsid w:val="00C841BC"/>
    <w:rsid w:val="00C84FEF"/>
    <w:rsid w:val="00C91852"/>
    <w:rsid w:val="00C92F77"/>
    <w:rsid w:val="00C93A1C"/>
    <w:rsid w:val="00C9549D"/>
    <w:rsid w:val="00C96850"/>
    <w:rsid w:val="00CA1C16"/>
    <w:rsid w:val="00CA4C86"/>
    <w:rsid w:val="00CA4ED9"/>
    <w:rsid w:val="00CA702C"/>
    <w:rsid w:val="00CB3718"/>
    <w:rsid w:val="00CB5D3B"/>
    <w:rsid w:val="00CB6454"/>
    <w:rsid w:val="00CB6E20"/>
    <w:rsid w:val="00CC0770"/>
    <w:rsid w:val="00CC11F8"/>
    <w:rsid w:val="00CC1D09"/>
    <w:rsid w:val="00CC3EAA"/>
    <w:rsid w:val="00CC702E"/>
    <w:rsid w:val="00CC7F4B"/>
    <w:rsid w:val="00CD5135"/>
    <w:rsid w:val="00CD54AB"/>
    <w:rsid w:val="00CD619D"/>
    <w:rsid w:val="00CD73AE"/>
    <w:rsid w:val="00CE1529"/>
    <w:rsid w:val="00CE3A5D"/>
    <w:rsid w:val="00CE577D"/>
    <w:rsid w:val="00CE7E7C"/>
    <w:rsid w:val="00CF0887"/>
    <w:rsid w:val="00CF19C1"/>
    <w:rsid w:val="00CF1FAF"/>
    <w:rsid w:val="00CF3A54"/>
    <w:rsid w:val="00CF46A3"/>
    <w:rsid w:val="00CF4C25"/>
    <w:rsid w:val="00CF52BF"/>
    <w:rsid w:val="00CF5A53"/>
    <w:rsid w:val="00CF5D7C"/>
    <w:rsid w:val="00CF6C48"/>
    <w:rsid w:val="00D0247E"/>
    <w:rsid w:val="00D0290A"/>
    <w:rsid w:val="00D0345C"/>
    <w:rsid w:val="00D035C2"/>
    <w:rsid w:val="00D049EA"/>
    <w:rsid w:val="00D04B89"/>
    <w:rsid w:val="00D07405"/>
    <w:rsid w:val="00D0769C"/>
    <w:rsid w:val="00D113FB"/>
    <w:rsid w:val="00D11C8A"/>
    <w:rsid w:val="00D121BA"/>
    <w:rsid w:val="00D1301A"/>
    <w:rsid w:val="00D13E6D"/>
    <w:rsid w:val="00D1476B"/>
    <w:rsid w:val="00D14ABD"/>
    <w:rsid w:val="00D151A2"/>
    <w:rsid w:val="00D15585"/>
    <w:rsid w:val="00D15808"/>
    <w:rsid w:val="00D15DA1"/>
    <w:rsid w:val="00D1790B"/>
    <w:rsid w:val="00D20EBF"/>
    <w:rsid w:val="00D2101C"/>
    <w:rsid w:val="00D2705A"/>
    <w:rsid w:val="00D271D5"/>
    <w:rsid w:val="00D27393"/>
    <w:rsid w:val="00D279A4"/>
    <w:rsid w:val="00D31783"/>
    <w:rsid w:val="00D3245E"/>
    <w:rsid w:val="00D32A7D"/>
    <w:rsid w:val="00D32DD3"/>
    <w:rsid w:val="00D32E52"/>
    <w:rsid w:val="00D3309D"/>
    <w:rsid w:val="00D33237"/>
    <w:rsid w:val="00D3446E"/>
    <w:rsid w:val="00D34E56"/>
    <w:rsid w:val="00D406CF"/>
    <w:rsid w:val="00D40CFB"/>
    <w:rsid w:val="00D4153B"/>
    <w:rsid w:val="00D41685"/>
    <w:rsid w:val="00D42B90"/>
    <w:rsid w:val="00D5124D"/>
    <w:rsid w:val="00D53DC3"/>
    <w:rsid w:val="00D54692"/>
    <w:rsid w:val="00D54BFF"/>
    <w:rsid w:val="00D5515D"/>
    <w:rsid w:val="00D55625"/>
    <w:rsid w:val="00D57A9E"/>
    <w:rsid w:val="00D60689"/>
    <w:rsid w:val="00D62B1E"/>
    <w:rsid w:val="00D63A79"/>
    <w:rsid w:val="00D659A0"/>
    <w:rsid w:val="00D6717E"/>
    <w:rsid w:val="00D70058"/>
    <w:rsid w:val="00D706A1"/>
    <w:rsid w:val="00D71BA4"/>
    <w:rsid w:val="00D7255E"/>
    <w:rsid w:val="00D7290D"/>
    <w:rsid w:val="00D7647E"/>
    <w:rsid w:val="00D772D1"/>
    <w:rsid w:val="00D82343"/>
    <w:rsid w:val="00D82B71"/>
    <w:rsid w:val="00D8300D"/>
    <w:rsid w:val="00D853D8"/>
    <w:rsid w:val="00D86B5C"/>
    <w:rsid w:val="00D9015A"/>
    <w:rsid w:val="00D90DC2"/>
    <w:rsid w:val="00D92ED6"/>
    <w:rsid w:val="00D95B8A"/>
    <w:rsid w:val="00D9741E"/>
    <w:rsid w:val="00DA7EBC"/>
    <w:rsid w:val="00DB142F"/>
    <w:rsid w:val="00DB2672"/>
    <w:rsid w:val="00DB3C7E"/>
    <w:rsid w:val="00DB4E46"/>
    <w:rsid w:val="00DB76D7"/>
    <w:rsid w:val="00DC0BB1"/>
    <w:rsid w:val="00DC0F80"/>
    <w:rsid w:val="00DC10AD"/>
    <w:rsid w:val="00DC18E7"/>
    <w:rsid w:val="00DC4098"/>
    <w:rsid w:val="00DC450C"/>
    <w:rsid w:val="00DD09D0"/>
    <w:rsid w:val="00DD1B67"/>
    <w:rsid w:val="00DD24C8"/>
    <w:rsid w:val="00DD2BC6"/>
    <w:rsid w:val="00DD37F5"/>
    <w:rsid w:val="00DD3D02"/>
    <w:rsid w:val="00DD440E"/>
    <w:rsid w:val="00DD4606"/>
    <w:rsid w:val="00DD5B47"/>
    <w:rsid w:val="00DD7405"/>
    <w:rsid w:val="00DD77E9"/>
    <w:rsid w:val="00DD7897"/>
    <w:rsid w:val="00DE00C3"/>
    <w:rsid w:val="00DE11FF"/>
    <w:rsid w:val="00DE12C6"/>
    <w:rsid w:val="00DE3123"/>
    <w:rsid w:val="00DE331C"/>
    <w:rsid w:val="00DE3DE4"/>
    <w:rsid w:val="00DE4F4B"/>
    <w:rsid w:val="00DE545A"/>
    <w:rsid w:val="00DE5861"/>
    <w:rsid w:val="00DE5C2E"/>
    <w:rsid w:val="00DE5EA7"/>
    <w:rsid w:val="00DE690A"/>
    <w:rsid w:val="00DF0C93"/>
    <w:rsid w:val="00DF2F50"/>
    <w:rsid w:val="00DF3842"/>
    <w:rsid w:val="00DF5133"/>
    <w:rsid w:val="00DF5C90"/>
    <w:rsid w:val="00E00576"/>
    <w:rsid w:val="00E006DF"/>
    <w:rsid w:val="00E03931"/>
    <w:rsid w:val="00E046AC"/>
    <w:rsid w:val="00E06671"/>
    <w:rsid w:val="00E07D9D"/>
    <w:rsid w:val="00E132B1"/>
    <w:rsid w:val="00E1442B"/>
    <w:rsid w:val="00E14A04"/>
    <w:rsid w:val="00E14A81"/>
    <w:rsid w:val="00E1557A"/>
    <w:rsid w:val="00E15A11"/>
    <w:rsid w:val="00E167AC"/>
    <w:rsid w:val="00E20631"/>
    <w:rsid w:val="00E23CCB"/>
    <w:rsid w:val="00E2498A"/>
    <w:rsid w:val="00E26B21"/>
    <w:rsid w:val="00E26C56"/>
    <w:rsid w:val="00E27A17"/>
    <w:rsid w:val="00E3082F"/>
    <w:rsid w:val="00E30C92"/>
    <w:rsid w:val="00E324D1"/>
    <w:rsid w:val="00E32BC0"/>
    <w:rsid w:val="00E34719"/>
    <w:rsid w:val="00E35008"/>
    <w:rsid w:val="00E3508C"/>
    <w:rsid w:val="00E41E2B"/>
    <w:rsid w:val="00E428CD"/>
    <w:rsid w:val="00E43888"/>
    <w:rsid w:val="00E43C74"/>
    <w:rsid w:val="00E536E2"/>
    <w:rsid w:val="00E6398F"/>
    <w:rsid w:val="00E64542"/>
    <w:rsid w:val="00E6716B"/>
    <w:rsid w:val="00E70A7B"/>
    <w:rsid w:val="00E72BBA"/>
    <w:rsid w:val="00E7324C"/>
    <w:rsid w:val="00E73608"/>
    <w:rsid w:val="00E73E3C"/>
    <w:rsid w:val="00E73E7F"/>
    <w:rsid w:val="00E77D30"/>
    <w:rsid w:val="00E858DB"/>
    <w:rsid w:val="00E858EB"/>
    <w:rsid w:val="00E903C9"/>
    <w:rsid w:val="00E911EE"/>
    <w:rsid w:val="00E930FD"/>
    <w:rsid w:val="00E94241"/>
    <w:rsid w:val="00E95BB4"/>
    <w:rsid w:val="00E97537"/>
    <w:rsid w:val="00EA0FED"/>
    <w:rsid w:val="00EA2963"/>
    <w:rsid w:val="00EA520F"/>
    <w:rsid w:val="00EA5703"/>
    <w:rsid w:val="00EA6FBB"/>
    <w:rsid w:val="00EB1963"/>
    <w:rsid w:val="00EB4C61"/>
    <w:rsid w:val="00EB50F6"/>
    <w:rsid w:val="00EB622F"/>
    <w:rsid w:val="00EB63D4"/>
    <w:rsid w:val="00EB7ED7"/>
    <w:rsid w:val="00EC1255"/>
    <w:rsid w:val="00EC3C4C"/>
    <w:rsid w:val="00EC6A8F"/>
    <w:rsid w:val="00EC79C5"/>
    <w:rsid w:val="00EC7BCD"/>
    <w:rsid w:val="00ED039F"/>
    <w:rsid w:val="00ED4422"/>
    <w:rsid w:val="00ED4828"/>
    <w:rsid w:val="00ED593D"/>
    <w:rsid w:val="00ED627A"/>
    <w:rsid w:val="00ED7DD1"/>
    <w:rsid w:val="00EE33E6"/>
    <w:rsid w:val="00EE3C26"/>
    <w:rsid w:val="00EE4C69"/>
    <w:rsid w:val="00EE6F01"/>
    <w:rsid w:val="00EE745C"/>
    <w:rsid w:val="00EE75E0"/>
    <w:rsid w:val="00EE79F6"/>
    <w:rsid w:val="00EF082C"/>
    <w:rsid w:val="00EF1153"/>
    <w:rsid w:val="00EF23B1"/>
    <w:rsid w:val="00EF6E84"/>
    <w:rsid w:val="00F009D4"/>
    <w:rsid w:val="00F01C28"/>
    <w:rsid w:val="00F02A25"/>
    <w:rsid w:val="00F02E25"/>
    <w:rsid w:val="00F05722"/>
    <w:rsid w:val="00F0665E"/>
    <w:rsid w:val="00F07358"/>
    <w:rsid w:val="00F1017E"/>
    <w:rsid w:val="00F10470"/>
    <w:rsid w:val="00F12A8F"/>
    <w:rsid w:val="00F144D6"/>
    <w:rsid w:val="00F16C24"/>
    <w:rsid w:val="00F2143C"/>
    <w:rsid w:val="00F215FA"/>
    <w:rsid w:val="00F21C05"/>
    <w:rsid w:val="00F2202F"/>
    <w:rsid w:val="00F22EC0"/>
    <w:rsid w:val="00F23536"/>
    <w:rsid w:val="00F23937"/>
    <w:rsid w:val="00F244B7"/>
    <w:rsid w:val="00F24987"/>
    <w:rsid w:val="00F31DDC"/>
    <w:rsid w:val="00F32674"/>
    <w:rsid w:val="00F32A33"/>
    <w:rsid w:val="00F3455E"/>
    <w:rsid w:val="00F34627"/>
    <w:rsid w:val="00F35BE7"/>
    <w:rsid w:val="00F3783A"/>
    <w:rsid w:val="00F43A33"/>
    <w:rsid w:val="00F45C3C"/>
    <w:rsid w:val="00F4736B"/>
    <w:rsid w:val="00F47B0C"/>
    <w:rsid w:val="00F47E55"/>
    <w:rsid w:val="00F54570"/>
    <w:rsid w:val="00F549C3"/>
    <w:rsid w:val="00F54B03"/>
    <w:rsid w:val="00F54EF5"/>
    <w:rsid w:val="00F61625"/>
    <w:rsid w:val="00F61A1F"/>
    <w:rsid w:val="00F639CA"/>
    <w:rsid w:val="00F660C9"/>
    <w:rsid w:val="00F6700C"/>
    <w:rsid w:val="00F67258"/>
    <w:rsid w:val="00F739F9"/>
    <w:rsid w:val="00F7492F"/>
    <w:rsid w:val="00F76247"/>
    <w:rsid w:val="00F76FCF"/>
    <w:rsid w:val="00F77275"/>
    <w:rsid w:val="00F80644"/>
    <w:rsid w:val="00F8106D"/>
    <w:rsid w:val="00F81896"/>
    <w:rsid w:val="00F82F10"/>
    <w:rsid w:val="00F83A1B"/>
    <w:rsid w:val="00F85838"/>
    <w:rsid w:val="00F86361"/>
    <w:rsid w:val="00F93C41"/>
    <w:rsid w:val="00FA0D2F"/>
    <w:rsid w:val="00FA38C1"/>
    <w:rsid w:val="00FA420F"/>
    <w:rsid w:val="00FA44F9"/>
    <w:rsid w:val="00FA4991"/>
    <w:rsid w:val="00FA4DB4"/>
    <w:rsid w:val="00FA50B0"/>
    <w:rsid w:val="00FA5E51"/>
    <w:rsid w:val="00FA74B5"/>
    <w:rsid w:val="00FB006C"/>
    <w:rsid w:val="00FB01B1"/>
    <w:rsid w:val="00FB0C37"/>
    <w:rsid w:val="00FB148C"/>
    <w:rsid w:val="00FB2C8A"/>
    <w:rsid w:val="00FB3572"/>
    <w:rsid w:val="00FB493B"/>
    <w:rsid w:val="00FB4F17"/>
    <w:rsid w:val="00FB70FA"/>
    <w:rsid w:val="00FB7AF5"/>
    <w:rsid w:val="00FC025E"/>
    <w:rsid w:val="00FC1866"/>
    <w:rsid w:val="00FC4005"/>
    <w:rsid w:val="00FC439E"/>
    <w:rsid w:val="00FC6361"/>
    <w:rsid w:val="00FD101E"/>
    <w:rsid w:val="00FD1E93"/>
    <w:rsid w:val="00FD1EFD"/>
    <w:rsid w:val="00FD533D"/>
    <w:rsid w:val="00FD7579"/>
    <w:rsid w:val="00FD78D5"/>
    <w:rsid w:val="00FE1682"/>
    <w:rsid w:val="00FE27D7"/>
    <w:rsid w:val="00FE35FA"/>
    <w:rsid w:val="00FE4C98"/>
    <w:rsid w:val="00FE6259"/>
    <w:rsid w:val="00FE6BEC"/>
    <w:rsid w:val="00FE7DA3"/>
    <w:rsid w:val="00FF1532"/>
    <w:rsid w:val="00FF45E3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B313C"/>
  <w15:chartTrackingRefBased/>
  <w15:docId w15:val="{940BCCBC-F27C-4265-A5B9-C0FC1A430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4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04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041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041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041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041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041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041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041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04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04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041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041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041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041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041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04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4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041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0414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3104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04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04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04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04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041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041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135"/>
  </w:style>
  <w:style w:type="paragraph" w:styleId="Footer">
    <w:name w:val="footer"/>
    <w:basedOn w:val="Normal"/>
    <w:link w:val="Foot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18F4B-E463-4118-91C6-10886DB7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10</cp:revision>
  <cp:lastPrinted>2025-08-01T14:43:00Z</cp:lastPrinted>
  <dcterms:created xsi:type="dcterms:W3CDTF">2025-09-10T14:54:00Z</dcterms:created>
  <dcterms:modified xsi:type="dcterms:W3CDTF">2025-09-10T15:00:00Z</dcterms:modified>
</cp:coreProperties>
</file>